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5968" w14:textId="250E15F2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86C99F7" wp14:editId="26C44012">
            <wp:simplePos x="0" y="0"/>
            <wp:positionH relativeFrom="margin">
              <wp:posOffset>-857250</wp:posOffset>
            </wp:positionH>
            <wp:positionV relativeFrom="paragraph">
              <wp:posOffset>0</wp:posOffset>
            </wp:positionV>
            <wp:extent cx="5372100" cy="1296035"/>
            <wp:effectExtent l="0" t="0" r="0" b="0"/>
            <wp:wrapSquare wrapText="bothSides" distT="0" distB="0" distL="0" distR="0"/>
            <wp:docPr id="4" name="image1.png" descr="þ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þÿ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96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2C02E0" w14:textId="77777777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13E16BE8" w14:textId="77777777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5F9AC08" w14:textId="77777777" w:rsidR="00D42214" w:rsidRDefault="00D42214" w:rsidP="00D42214">
      <w:pPr>
        <w:widowControl/>
        <w:autoSpaceDE/>
        <w:autoSpaceDN/>
        <w:spacing w:before="240" w:after="240"/>
        <w:ind w:left="-144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7FC1F3" w14:textId="12826AD7" w:rsidR="007D66C3" w:rsidRPr="007D66C3" w:rsidRDefault="0060166F" w:rsidP="007D66C3">
      <w:pPr>
        <w:widowControl/>
        <w:autoSpaceDE/>
        <w:autoSpaceDN/>
        <w:spacing w:before="240" w:after="240"/>
        <w:jc w:val="center"/>
        <w:rPr>
          <w:rFonts w:ascii="Arial" w:eastAsia="Times New Roman" w:hAnsi="Arial" w:cs="Arial"/>
          <w:color w:val="000000"/>
        </w:rPr>
      </w:pPr>
      <w:r w:rsidRPr="0060166F">
        <w:rPr>
          <w:rFonts w:ascii="Arial" w:eastAsia="Times New Roman" w:hAnsi="Arial" w:cs="Arial"/>
          <w:color w:val="000000"/>
        </w:rPr>
        <w:t xml:space="preserve">BOARD OF DIRECTORS </w:t>
      </w:r>
      <w:r w:rsidR="00CC3DBF">
        <w:rPr>
          <w:rFonts w:ascii="Arial" w:eastAsia="Times New Roman" w:hAnsi="Arial" w:cs="Arial"/>
          <w:color w:val="000000"/>
        </w:rPr>
        <w:t xml:space="preserve">EMERGENCY </w:t>
      </w:r>
      <w:r w:rsidR="00E70CAB">
        <w:rPr>
          <w:rFonts w:ascii="Arial" w:eastAsia="Times New Roman" w:hAnsi="Arial" w:cs="Arial"/>
          <w:color w:val="000000"/>
        </w:rPr>
        <w:t>MEETING</w:t>
      </w:r>
    </w:p>
    <w:p w14:paraId="4C00E8BF" w14:textId="1A4C2366" w:rsidR="007D66C3" w:rsidRDefault="002F0E40" w:rsidP="007D66C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ay 15,</w:t>
      </w:r>
      <w:r w:rsidR="007024D3">
        <w:rPr>
          <w:rFonts w:ascii="Arial" w:hAnsi="Arial" w:cs="Arial"/>
          <w:color w:val="000000"/>
          <w:sz w:val="22"/>
          <w:szCs w:val="22"/>
        </w:rPr>
        <w:t xml:space="preserve"> 2023</w:t>
      </w:r>
    </w:p>
    <w:p w14:paraId="20F687F9" w14:textId="190F4381" w:rsidR="007D66C3" w:rsidRDefault="002F0E40" w:rsidP="007D66C3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2</w:t>
      </w:r>
      <w:r w:rsidR="00E70CAB">
        <w:rPr>
          <w:rFonts w:ascii="Arial" w:hAnsi="Arial" w:cs="Arial"/>
          <w:color w:val="000000"/>
          <w:sz w:val="22"/>
          <w:szCs w:val="22"/>
        </w:rPr>
        <w:t>:00PM</w:t>
      </w:r>
    </w:p>
    <w:p w14:paraId="355E2928" w14:textId="4F425E2A" w:rsidR="007D66C3" w:rsidRDefault="00E70CAB" w:rsidP="007D66C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051 W 2700 S </w:t>
      </w:r>
    </w:p>
    <w:p w14:paraId="4023416E" w14:textId="2DB6D3EB" w:rsidR="00E70CAB" w:rsidRDefault="00E70CAB" w:rsidP="007D66C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rry, UT  84302</w:t>
      </w:r>
    </w:p>
    <w:p w14:paraId="59ECBBE1" w14:textId="77777777" w:rsidR="00E807B8" w:rsidRDefault="00E807B8" w:rsidP="007D66C3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FE9CE00" w14:textId="77777777" w:rsidR="007D66C3" w:rsidRDefault="007D66C3" w:rsidP="007D66C3">
      <w:pPr>
        <w:pStyle w:val="NormalWeb"/>
        <w:spacing w:before="0" w:beforeAutospacing="0" w:after="0" w:afterAutospacing="0"/>
        <w:jc w:val="center"/>
      </w:pPr>
    </w:p>
    <w:p w14:paraId="3F50AABC" w14:textId="77777777" w:rsidR="002F0E40" w:rsidRDefault="007024D3" w:rsidP="0049034A">
      <w:pPr>
        <w:widowControl/>
        <w:autoSpaceDE/>
        <w:autoSpaceDN/>
        <w:rPr>
          <w:rFonts w:ascii="Arial" w:eastAsia="Times New Roman" w:hAnsi="Arial" w:cs="Arial"/>
          <w:b/>
          <w:bCs/>
          <w:color w:val="000000"/>
        </w:rPr>
      </w:pPr>
      <w:r w:rsidRPr="007024D3">
        <w:rPr>
          <w:rFonts w:ascii="Arial" w:eastAsia="Times New Roman" w:hAnsi="Arial" w:cs="Arial"/>
          <w:b/>
          <w:bCs/>
          <w:color w:val="000000"/>
        </w:rPr>
        <w:t>Trustees:</w:t>
      </w:r>
    </w:p>
    <w:p w14:paraId="487AF696" w14:textId="21BC3023" w:rsidR="007024D3" w:rsidRPr="007024D3" w:rsidRDefault="002F0E40" w:rsidP="0049034A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2F0E40">
        <w:rPr>
          <w:rFonts w:ascii="Arial" w:eastAsia="Times New Roman" w:hAnsi="Arial" w:cs="Arial"/>
          <w:color w:val="000000"/>
        </w:rPr>
        <w:t>Amber Edelman</w:t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Pr="002F0E40">
        <w:rPr>
          <w:rFonts w:ascii="Arial" w:eastAsia="Times New Roman" w:hAnsi="Arial" w:cs="Arial"/>
          <w:b/>
          <w:bCs/>
          <w:color w:val="000000"/>
        </w:rPr>
        <w:t>Visitors</w:t>
      </w:r>
      <w:r w:rsidR="007024D3" w:rsidRPr="002F0E40">
        <w:rPr>
          <w:rFonts w:ascii="Arial" w:eastAsia="Times New Roman" w:hAnsi="Arial" w:cs="Arial"/>
          <w:b/>
          <w:bCs/>
          <w:color w:val="000000"/>
        </w:rPr>
        <w:t>:</w:t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</w:p>
    <w:p w14:paraId="3052C271" w14:textId="7A1FF683" w:rsidR="007024D3" w:rsidRPr="007024D3" w:rsidRDefault="007024D3" w:rsidP="0049034A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7024D3">
        <w:rPr>
          <w:rFonts w:ascii="Arial" w:eastAsia="Times New Roman" w:hAnsi="Arial" w:cs="Arial"/>
          <w:color w:val="000000"/>
        </w:rPr>
        <w:t>Michelle Flynn</w:t>
      </w:r>
      <w:r w:rsidRPr="007024D3">
        <w:rPr>
          <w:rFonts w:ascii="Arial" w:eastAsia="Times New Roman" w:hAnsi="Arial" w:cs="Arial"/>
          <w:color w:val="000000"/>
        </w:rPr>
        <w:tab/>
      </w:r>
      <w:r w:rsidRPr="007024D3">
        <w:rPr>
          <w:rFonts w:ascii="Arial" w:eastAsia="Times New Roman" w:hAnsi="Arial" w:cs="Arial"/>
          <w:color w:val="000000"/>
        </w:rPr>
        <w:tab/>
      </w:r>
      <w:r w:rsidRPr="007024D3">
        <w:rPr>
          <w:rFonts w:ascii="Arial" w:eastAsia="Times New Roman" w:hAnsi="Arial" w:cs="Arial"/>
          <w:color w:val="000000"/>
        </w:rPr>
        <w:tab/>
      </w:r>
      <w:r w:rsidRPr="007024D3">
        <w:rPr>
          <w:rFonts w:ascii="Arial" w:eastAsia="Times New Roman" w:hAnsi="Arial" w:cs="Arial"/>
          <w:color w:val="000000"/>
        </w:rPr>
        <w:tab/>
      </w:r>
      <w:r w:rsidRPr="007024D3">
        <w:rPr>
          <w:rFonts w:ascii="Arial" w:eastAsia="Times New Roman" w:hAnsi="Arial" w:cs="Arial"/>
          <w:color w:val="000000"/>
        </w:rPr>
        <w:tab/>
      </w:r>
      <w:r w:rsidRPr="007024D3">
        <w:rPr>
          <w:rFonts w:ascii="Arial" w:eastAsia="Times New Roman" w:hAnsi="Arial" w:cs="Arial"/>
          <w:color w:val="000000"/>
        </w:rPr>
        <w:tab/>
      </w:r>
      <w:r w:rsidR="002F0E40">
        <w:rPr>
          <w:rFonts w:ascii="Arial" w:eastAsia="Times New Roman" w:hAnsi="Arial" w:cs="Arial"/>
          <w:color w:val="000000"/>
        </w:rPr>
        <w:t>Tammy Stutznegger</w:t>
      </w:r>
    </w:p>
    <w:p w14:paraId="71FA3CBE" w14:textId="5539C555" w:rsidR="007024D3" w:rsidRPr="007024D3" w:rsidRDefault="001507D9" w:rsidP="0049034A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Bec</w:t>
      </w:r>
      <w:r w:rsidR="00D25B8C">
        <w:rPr>
          <w:rFonts w:ascii="Arial" w:eastAsia="Times New Roman" w:hAnsi="Arial" w:cs="Arial"/>
          <w:color w:val="000000"/>
        </w:rPr>
        <w:t>c</w:t>
      </w:r>
      <w:r>
        <w:rPr>
          <w:rFonts w:ascii="Arial" w:eastAsia="Times New Roman" w:hAnsi="Arial" w:cs="Arial"/>
          <w:color w:val="000000"/>
        </w:rPr>
        <w:t>a Ashby</w:t>
      </w:r>
      <w:r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</w:p>
    <w:p w14:paraId="25A0142C" w14:textId="718AD6E2" w:rsidR="002F0E40" w:rsidRDefault="002F0E40" w:rsidP="00261480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Zach Davis</w:t>
      </w:r>
      <w:r w:rsidR="001507D9">
        <w:rPr>
          <w:rFonts w:ascii="Arial" w:eastAsia="Times New Roman" w:hAnsi="Arial" w:cs="Arial"/>
          <w:color w:val="000000"/>
        </w:rPr>
        <w:tab/>
      </w:r>
      <w:r w:rsidR="001507D9">
        <w:rPr>
          <w:rFonts w:ascii="Arial" w:eastAsia="Times New Roman" w:hAnsi="Arial" w:cs="Arial"/>
          <w:color w:val="000000"/>
        </w:rPr>
        <w:tab/>
      </w:r>
      <w:r w:rsidR="001507D9">
        <w:rPr>
          <w:rFonts w:ascii="Arial" w:eastAsia="Times New Roman" w:hAnsi="Arial" w:cs="Arial"/>
          <w:color w:val="000000"/>
        </w:rPr>
        <w:tab/>
      </w:r>
      <w:r w:rsidR="001507D9">
        <w:rPr>
          <w:rFonts w:ascii="Arial" w:eastAsia="Times New Roman" w:hAnsi="Arial" w:cs="Arial"/>
          <w:color w:val="000000"/>
        </w:rPr>
        <w:tab/>
      </w:r>
      <w:r w:rsidR="001507D9">
        <w:rPr>
          <w:rFonts w:ascii="Arial" w:eastAsia="Times New Roman" w:hAnsi="Arial" w:cs="Arial"/>
          <w:color w:val="000000"/>
        </w:rPr>
        <w:tab/>
      </w:r>
    </w:p>
    <w:p w14:paraId="20437ADB" w14:textId="131B9E99" w:rsidR="007024D3" w:rsidRPr="002F0E40" w:rsidRDefault="007024D3" w:rsidP="00261480">
      <w:pPr>
        <w:widowControl/>
        <w:autoSpaceDE/>
        <w:autoSpaceDN/>
        <w:rPr>
          <w:rFonts w:ascii="Times New Roman" w:eastAsia="Times New Roman" w:hAnsi="Times New Roman" w:cs="Times New Roman"/>
        </w:rPr>
      </w:pPr>
      <w:r w:rsidRPr="007024D3">
        <w:rPr>
          <w:rFonts w:ascii="Arial" w:eastAsia="Times New Roman" w:hAnsi="Arial" w:cs="Arial"/>
          <w:color w:val="000000"/>
        </w:rPr>
        <w:t>Karen Braithwaite</w:t>
      </w:r>
      <w:r w:rsidRPr="007024D3">
        <w:rPr>
          <w:rFonts w:ascii="Arial" w:eastAsia="Times New Roman" w:hAnsi="Arial" w:cs="Arial"/>
          <w:color w:val="000000"/>
        </w:rPr>
        <w:tab/>
      </w:r>
      <w:r w:rsidRPr="007024D3">
        <w:rPr>
          <w:rFonts w:ascii="Arial" w:eastAsia="Times New Roman" w:hAnsi="Arial" w:cs="Arial"/>
          <w:color w:val="000000"/>
        </w:rPr>
        <w:tab/>
      </w:r>
      <w:r w:rsidRPr="007024D3">
        <w:rPr>
          <w:rFonts w:ascii="Arial" w:eastAsia="Times New Roman" w:hAnsi="Arial" w:cs="Arial"/>
          <w:color w:val="000000"/>
        </w:rPr>
        <w:tab/>
      </w:r>
      <w:r w:rsidRPr="007024D3">
        <w:rPr>
          <w:rFonts w:ascii="Arial" w:eastAsia="Times New Roman" w:hAnsi="Arial" w:cs="Arial"/>
          <w:color w:val="000000"/>
        </w:rPr>
        <w:tab/>
      </w:r>
      <w:r w:rsidRPr="007024D3">
        <w:rPr>
          <w:rFonts w:ascii="Arial" w:eastAsia="Times New Roman" w:hAnsi="Arial" w:cs="Arial"/>
          <w:color w:val="000000"/>
        </w:rPr>
        <w:tab/>
      </w:r>
    </w:p>
    <w:p w14:paraId="6D89AA94" w14:textId="230306B3" w:rsidR="007024D3" w:rsidRPr="007024D3" w:rsidRDefault="002F0E40" w:rsidP="0068638A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Stephanie Quintero</w:t>
      </w:r>
      <w:r w:rsidR="009A593E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1957FE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</w:p>
    <w:p w14:paraId="40696D94" w14:textId="3740FDEB" w:rsidR="001957FE" w:rsidRDefault="002F0E40" w:rsidP="002F0E40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Josie Beth Archibald</w:t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  <w:r w:rsidR="007024D3" w:rsidRPr="007024D3">
        <w:rPr>
          <w:rFonts w:ascii="Arial" w:eastAsia="Times New Roman" w:hAnsi="Arial" w:cs="Arial"/>
          <w:color w:val="000000"/>
        </w:rPr>
        <w:tab/>
      </w:r>
    </w:p>
    <w:p w14:paraId="7BFCA234" w14:textId="18D5DA24" w:rsidR="00BA1C98" w:rsidRDefault="00BA1C98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</w:p>
    <w:p w14:paraId="5B5FADCD" w14:textId="77777777" w:rsidR="002F0E40" w:rsidRDefault="002F0E40" w:rsidP="0049034A">
      <w:pPr>
        <w:widowControl/>
        <w:autoSpaceDE/>
        <w:autoSpaceDN/>
        <w:rPr>
          <w:rFonts w:ascii="Arial" w:eastAsia="Times New Roman" w:hAnsi="Arial" w:cs="Arial"/>
          <w:color w:val="000000"/>
        </w:rPr>
      </w:pPr>
    </w:p>
    <w:p w14:paraId="3B95757B" w14:textId="77777777" w:rsidR="00E74470" w:rsidRDefault="00E74470" w:rsidP="00E74470">
      <w:pPr>
        <w:pStyle w:val="NormalWeb"/>
        <w:spacing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2:01 PM – </w:t>
      </w:r>
      <w:r>
        <w:rPr>
          <w:rFonts w:ascii="Arial" w:hAnsi="Arial" w:cs="Arial"/>
          <w:b/>
          <w:bCs/>
          <w:color w:val="000000"/>
          <w:sz w:val="22"/>
          <w:szCs w:val="22"/>
        </w:rPr>
        <w:t>CALL TO ORDER</w:t>
      </w:r>
    </w:p>
    <w:p w14:paraId="06D934FB" w14:textId="4B678D12" w:rsidR="00E74470" w:rsidRDefault="00E74470" w:rsidP="00E74470">
      <w:pPr>
        <w:pStyle w:val="NormalWeb"/>
        <w:spacing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2:08PM—Action Item:</w:t>
      </w:r>
    </w:p>
    <w:p w14:paraId="00DCEE3E" w14:textId="2DEB09EC" w:rsidR="006B01AB" w:rsidRDefault="00E74470" w:rsidP="00E74470">
      <w:pPr>
        <w:pStyle w:val="NormalWeb"/>
        <w:spacing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dget:  Projecting our payment was going to be $590</w:t>
      </w:r>
      <w:r w:rsidR="006071EE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.  $130-150</w:t>
      </w:r>
      <w:r w:rsidR="006071EE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 more than planned.  Didn’t want to take money from salaries.  </w:t>
      </w:r>
      <w:r w:rsidR="006B01AB">
        <w:rPr>
          <w:rFonts w:ascii="Arial" w:hAnsi="Arial" w:cs="Arial"/>
          <w:color w:val="000000"/>
          <w:sz w:val="22"/>
          <w:szCs w:val="22"/>
        </w:rPr>
        <w:t>Moving the funds s</w:t>
      </w:r>
      <w:r>
        <w:rPr>
          <w:rFonts w:ascii="Arial" w:hAnsi="Arial" w:cs="Arial"/>
          <w:color w:val="000000"/>
          <w:sz w:val="22"/>
          <w:szCs w:val="22"/>
        </w:rPr>
        <w:t xml:space="preserve">ubstantially lowered our payment by $40K a year.  Able to keep us within our goals for salaries.  New payment will fluctuate, but it will be, closer to $500K a year.  Will know more in the next few days. Roundtable did their homework, checked with Moodys and everyone has given us the thumbs up.  </w:t>
      </w:r>
    </w:p>
    <w:p w14:paraId="7E90EE2A" w14:textId="04BDCFE3" w:rsidR="00E74470" w:rsidRDefault="00E74470" w:rsidP="00E74470">
      <w:pPr>
        <w:pStyle w:val="NormalWeb"/>
        <w:spacing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pproval of moving $500K from PTIF Funds to the expansion loan.  </w:t>
      </w:r>
    </w:p>
    <w:p w14:paraId="190DB3D3" w14:textId="6CCFEF00" w:rsidR="00E74470" w:rsidRDefault="00E74470" w:rsidP="00E74470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Michelle motions to approve.  Karen </w:t>
      </w:r>
      <w:r w:rsidR="006B01AB">
        <w:rPr>
          <w:rFonts w:ascii="Arial" w:hAnsi="Arial" w:cs="Arial"/>
          <w:color w:val="000000"/>
          <w:sz w:val="22"/>
          <w:szCs w:val="22"/>
        </w:rPr>
        <w:t>seconds the motion</w:t>
      </w:r>
      <w:r>
        <w:rPr>
          <w:rFonts w:ascii="Arial" w:hAnsi="Arial" w:cs="Arial"/>
          <w:color w:val="000000"/>
          <w:sz w:val="22"/>
          <w:szCs w:val="22"/>
        </w:rPr>
        <w:t>.  Motion is carried.</w:t>
      </w:r>
    </w:p>
    <w:p w14:paraId="6873284A" w14:textId="43EFE2C7" w:rsidR="00E74470" w:rsidRDefault="00E74470" w:rsidP="00E74470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2:09 PM – ADJOURN</w:t>
      </w:r>
    </w:p>
    <w:p w14:paraId="2B2EB55B" w14:textId="77777777" w:rsidR="00E74470" w:rsidRDefault="00E74470" w:rsidP="00E7447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ch motions to adjourn.  Stephanie seconds .  Motion is carried.</w:t>
      </w:r>
    </w:p>
    <w:p w14:paraId="1F8700EB" w14:textId="39F01BCE" w:rsidR="00B40F4B" w:rsidRPr="00E807B8" w:rsidRDefault="00E74470" w:rsidP="00E74470">
      <w:pPr>
        <w:pStyle w:val="NormalWeb"/>
        <w:spacing w:before="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*Next scheduled Board Meeting:  May 18, 2023</w:t>
      </w:r>
      <w:r w:rsidR="00BA1C98">
        <w:rPr>
          <w:rFonts w:ascii="Arial" w:hAnsi="Arial" w:cs="Arial"/>
          <w:color w:val="000000"/>
        </w:rPr>
        <w:tab/>
      </w:r>
      <w:r w:rsidR="00BA1C98">
        <w:rPr>
          <w:rFonts w:ascii="Arial" w:hAnsi="Arial" w:cs="Arial"/>
          <w:color w:val="000000"/>
        </w:rPr>
        <w:tab/>
      </w:r>
      <w:r w:rsidR="00BA1C98">
        <w:rPr>
          <w:rFonts w:ascii="Arial" w:hAnsi="Arial" w:cs="Arial"/>
          <w:color w:val="000000"/>
        </w:rPr>
        <w:tab/>
      </w:r>
      <w:r w:rsidR="00BA1C98">
        <w:rPr>
          <w:rFonts w:ascii="Arial" w:hAnsi="Arial" w:cs="Arial"/>
          <w:color w:val="000000"/>
        </w:rPr>
        <w:tab/>
      </w:r>
      <w:r w:rsidR="00BA1C98">
        <w:rPr>
          <w:rFonts w:ascii="Arial" w:hAnsi="Arial" w:cs="Arial"/>
          <w:color w:val="000000"/>
        </w:rPr>
        <w:tab/>
      </w:r>
      <w:r w:rsidR="00BA1C98">
        <w:rPr>
          <w:rFonts w:ascii="Arial" w:hAnsi="Arial" w:cs="Arial"/>
          <w:color w:val="000000"/>
        </w:rPr>
        <w:tab/>
      </w:r>
    </w:p>
    <w:sectPr w:rsidR="00B40F4B" w:rsidRPr="00E80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6E9"/>
    <w:multiLevelType w:val="multilevel"/>
    <w:tmpl w:val="01D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9A1D75"/>
    <w:multiLevelType w:val="multilevel"/>
    <w:tmpl w:val="79E6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1563F1"/>
    <w:multiLevelType w:val="multilevel"/>
    <w:tmpl w:val="B4D0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3524348">
    <w:abstractNumId w:val="2"/>
  </w:num>
  <w:num w:numId="2" w16cid:durableId="653487463">
    <w:abstractNumId w:val="1"/>
  </w:num>
  <w:num w:numId="3" w16cid:durableId="125724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B7"/>
    <w:rsid w:val="000B05EA"/>
    <w:rsid w:val="000E4280"/>
    <w:rsid w:val="001507D9"/>
    <w:rsid w:val="001957FE"/>
    <w:rsid w:val="001D0DF5"/>
    <w:rsid w:val="00261480"/>
    <w:rsid w:val="002E455D"/>
    <w:rsid w:val="002F0E40"/>
    <w:rsid w:val="00303DA3"/>
    <w:rsid w:val="003375E5"/>
    <w:rsid w:val="00352E9D"/>
    <w:rsid w:val="00363A6A"/>
    <w:rsid w:val="0049034A"/>
    <w:rsid w:val="004E0000"/>
    <w:rsid w:val="00507CC3"/>
    <w:rsid w:val="00534CB7"/>
    <w:rsid w:val="005B78D0"/>
    <w:rsid w:val="005E23FF"/>
    <w:rsid w:val="005F3A42"/>
    <w:rsid w:val="005F4C31"/>
    <w:rsid w:val="0060166F"/>
    <w:rsid w:val="006071EE"/>
    <w:rsid w:val="00612B99"/>
    <w:rsid w:val="0068638A"/>
    <w:rsid w:val="006B01AB"/>
    <w:rsid w:val="006B1747"/>
    <w:rsid w:val="006C496B"/>
    <w:rsid w:val="007024D3"/>
    <w:rsid w:val="007D66C3"/>
    <w:rsid w:val="008631EA"/>
    <w:rsid w:val="00980ECD"/>
    <w:rsid w:val="009A593E"/>
    <w:rsid w:val="00AA453A"/>
    <w:rsid w:val="00AD217B"/>
    <w:rsid w:val="00B33B86"/>
    <w:rsid w:val="00B40F4B"/>
    <w:rsid w:val="00B934AB"/>
    <w:rsid w:val="00B95EA2"/>
    <w:rsid w:val="00BA1C98"/>
    <w:rsid w:val="00BB56BD"/>
    <w:rsid w:val="00BF22A6"/>
    <w:rsid w:val="00CB528C"/>
    <w:rsid w:val="00CC3DBF"/>
    <w:rsid w:val="00CD0FC4"/>
    <w:rsid w:val="00D25B8C"/>
    <w:rsid w:val="00D42214"/>
    <w:rsid w:val="00D66596"/>
    <w:rsid w:val="00DA2EE6"/>
    <w:rsid w:val="00DD75D1"/>
    <w:rsid w:val="00E70CAB"/>
    <w:rsid w:val="00E74470"/>
    <w:rsid w:val="00E807B8"/>
    <w:rsid w:val="00F94FFB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5C324"/>
  <w15:chartTrackingRefBased/>
  <w15:docId w15:val="{DBA33FAE-CE00-46AE-9B3A-F92B50F2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21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rsid w:val="0060166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16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016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024D3"/>
  </w:style>
  <w:style w:type="character" w:styleId="Hyperlink">
    <w:name w:val="Hyperlink"/>
    <w:basedOn w:val="DefaultParagraphFont"/>
    <w:uiPriority w:val="99"/>
    <w:semiHidden/>
    <w:unhideWhenUsed/>
    <w:rsid w:val="007024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3B86-8B1D-4D33-BFCB-84A4F477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Taylor</dc:creator>
  <cp:keywords/>
  <dc:description/>
  <cp:lastModifiedBy>Tammy Taylor</cp:lastModifiedBy>
  <cp:revision>8</cp:revision>
  <cp:lastPrinted>2022-09-16T17:29:00Z</cp:lastPrinted>
  <dcterms:created xsi:type="dcterms:W3CDTF">2023-05-16T16:51:00Z</dcterms:created>
  <dcterms:modified xsi:type="dcterms:W3CDTF">2023-05-18T19:44:00Z</dcterms:modified>
</cp:coreProperties>
</file>